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before="0" w:after="0" w:line="360" w:lineRule="auto"/>
        <w:jc w:val="center"/>
        <w:rPr>
          <w:rFonts w:ascii="方正小标宋简体" w:hAnsi="方正小标宋简体" w:eastAsia="方正小标宋简体" w:cs="方正小标宋简体"/>
          <w:b w:val="0"/>
          <w:bCs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eastAsia="zh-CN"/>
        </w:rPr>
        <w:t>考前辅导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报名流程图与操作说明</w:t>
      </w:r>
    </w:p>
    <w:p>
      <w:pPr>
        <w:numPr>
          <w:ilvl w:val="0"/>
          <w:numId w:val="1"/>
        </w:numPr>
        <w:rPr>
          <w:rFonts w:hint="eastAsia" w:ascii="仿宋" w:hAnsi="仿宋" w:eastAsia="仿宋" w:cs="仿宋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44"/>
          <w:sz w:val="28"/>
          <w:szCs w:val="28"/>
          <w:lang w:val="en-US" w:eastAsia="zh-CN" w:bidi="ar-SA"/>
        </w:rPr>
        <w:t>注册信息</w:t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. 登录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路径：电脑端登录网址</w:t>
      </w:r>
      <w:r>
        <w:fldChar w:fldCharType="begin"/>
      </w:r>
      <w:r>
        <w:instrText xml:space="preserve"> HYPERLINK "http://fxl.sce.scut.edu.cn/zk/" </w:instrText>
      </w:r>
      <w:r>
        <w:fldChar w:fldCharType="separate"/>
      </w:r>
      <w:r>
        <w:rPr>
          <w:rFonts w:hint="eastAsia" w:ascii="仿宋" w:hAnsi="仿宋" w:eastAsia="仿宋" w:cs="仿宋"/>
          <w:b/>
          <w:sz w:val="28"/>
          <w:szCs w:val="28"/>
        </w:rPr>
        <w:t xml:space="preserve">https://fxl.sce.scut.edu.cn/zk/course.html </w:t>
      </w:r>
      <w:r>
        <w:rPr>
          <w:rFonts w:hint="eastAsia" w:ascii="仿宋" w:hAnsi="仿宋" w:eastAsia="仿宋" w:cs="仿宋"/>
          <w:b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/>
          <w:sz w:val="28"/>
          <w:szCs w:val="28"/>
        </w:rPr>
        <w:t>自考在线PC端</w:t>
      </w:r>
    </w:p>
    <w:p>
      <w:pPr>
        <w:jc w:val="center"/>
      </w:pPr>
      <w:r>
        <w:drawing>
          <wp:inline distT="0" distB="0" distL="114300" distR="114300">
            <wp:extent cx="5269865" cy="2831465"/>
            <wp:effectExtent l="0" t="0" r="698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. 注册（已注册过考生不需重复注册）</w:t>
      </w:r>
    </w:p>
    <w:p>
      <w:pPr>
        <w:spacing w:line="500" w:lineRule="exact"/>
        <w:rPr>
          <w:rFonts w:ascii="仿宋" w:hAnsi="仿宋" w:eastAsia="仿宋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提醒：如忘记密码，可点击“忘记密码”，手机获取验证码后可重设密码。</w:t>
      </w:r>
    </w:p>
    <w:p>
      <w:pPr>
        <w:pStyle w:val="2"/>
        <w:keepNext w:val="0"/>
        <w:keepLines w:val="0"/>
        <w:spacing w:before="0" w:after="0" w:line="360" w:lineRule="auto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考核课程报名流程说明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、登录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照注册时填写的手机号与密码登录；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、报名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导航条的“课程</w:t>
      </w:r>
      <w:r>
        <w:rPr>
          <w:rFonts w:ascii="仿宋" w:hAnsi="仿宋" w:eastAsia="仿宋" w:cs="仿宋"/>
          <w:b/>
          <w:sz w:val="28"/>
          <w:szCs w:val="28"/>
        </w:rPr>
        <w:t>”</w:t>
      </w:r>
      <w:r>
        <w:rPr>
          <w:rFonts w:hint="eastAsia" w:ascii="仿宋" w:hAnsi="仿宋" w:eastAsia="仿宋" w:cs="仿宋"/>
          <w:b/>
          <w:sz w:val="28"/>
          <w:szCs w:val="28"/>
        </w:rPr>
        <w:t>，在课程列表里选择需要报名的课程名称，点击进入课程主页进行报名操作：</w:t>
      </w:r>
    </w:p>
    <w:p>
      <w:pPr>
        <w:widowControl/>
        <w:jc w:val="center"/>
      </w:pPr>
    </w:p>
    <w:p>
      <w:pPr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注：可以在搜索框里进行课程名称的搜索。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课程进入课程主页界面，点击“我要报名”进行课程报名：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</w:rPr>
      </w:pPr>
      <w:r>
        <w:drawing>
          <wp:inline distT="0" distB="0" distL="114300" distR="114300">
            <wp:extent cx="5271135" cy="2570480"/>
            <wp:effectExtent l="0" t="0" r="571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确定课程报名订单，并点击“立即报名”：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5269865" cy="2016760"/>
            <wp:effectExtent l="0" t="0" r="6985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进入订单确定界面，点击“付款”： </w:t>
      </w:r>
    </w:p>
    <w:p>
      <w:pPr>
        <w:pStyle w:val="17"/>
        <w:spacing w:line="500" w:lineRule="exact"/>
        <w:ind w:left="420" w:firstLine="0" w:firstLineChars="0"/>
        <w:jc w:val="left"/>
        <w:rPr>
          <w:rFonts w:ascii="仿宋" w:hAnsi="仿宋" w:eastAsia="仿宋" w:cs="仿宋"/>
          <w:b/>
          <w:sz w:val="28"/>
          <w:szCs w:val="28"/>
        </w:rPr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5274310" cy="1980565"/>
            <wp:effectExtent l="0" t="0" r="254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确定“前往支付”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4150" cy="2744470"/>
            <wp:effectExtent l="0" t="0" r="12700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前往支付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系统弹出支付页面，用手机微信或者支付宝扫码完成支付。（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支付成功后会存在1分钟以内延迟，请勿取消订单或重复支付</w:t>
      </w:r>
      <w:r>
        <w:rPr>
          <w:rFonts w:hint="eastAsia" w:ascii="仿宋" w:hAnsi="仿宋" w:eastAsia="仿宋" w:cs="仿宋"/>
          <w:b/>
          <w:sz w:val="28"/>
          <w:szCs w:val="28"/>
        </w:rPr>
        <w:t>）</w:t>
      </w:r>
    </w:p>
    <w:p>
      <w:pPr>
        <w:spacing w:line="360" w:lineRule="auto"/>
        <w:jc w:val="center"/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0" distR="0">
            <wp:extent cx="4182110" cy="2009775"/>
            <wp:effectExtent l="0" t="0" r="889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077" cy="20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center"/>
      </w:pPr>
      <w:r>
        <w:rPr>
          <w:rFonts w:hint="eastAsia"/>
        </w:rPr>
        <w:t>（图：扫码支付）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3</w:t>
      </w:r>
      <w:r>
        <w:rPr>
          <w:rFonts w:hint="eastAsia" w:ascii="仿宋" w:hAnsi="仿宋" w:eastAsia="仿宋" w:cs="仿宋"/>
          <w:bCs/>
          <w:sz w:val="28"/>
          <w:szCs w:val="28"/>
        </w:rPr>
        <w:t>、报名结果查询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1.支付成功后，系统自动发送报名成功消息：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2.在个人用户名“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我的账号</w:t>
      </w:r>
      <w:r>
        <w:rPr>
          <w:rFonts w:hint="eastAsia" w:ascii="仿宋" w:hAnsi="仿宋" w:eastAsia="仿宋" w:cs="仿宋"/>
          <w:sz w:val="28"/>
          <w:szCs w:val="28"/>
        </w:rPr>
        <w:t>”，查看课程购买情况（支付后会存在1分钟以内延迟，请勿重复支付）。</w:t>
      </w:r>
    </w:p>
    <w:p>
      <w:pPr>
        <w:spacing w:line="50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在 “课程主页”点课程名称，可以查看当前报名审核状态。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90528"/>
    <w:multiLevelType w:val="multilevel"/>
    <w:tmpl w:val="3C8905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CA88D5C"/>
    <w:multiLevelType w:val="singleLevel"/>
    <w:tmpl w:val="7CA88D5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1ZmM2ZmQ4ODg2ZTQ2NTk5ZTUxNGE0NzkzOTI0M2EifQ=="/>
  </w:docVars>
  <w:rsids>
    <w:rsidRoot w:val="008F1FC8"/>
    <w:rsid w:val="000301DE"/>
    <w:rsid w:val="00065A4B"/>
    <w:rsid w:val="00067768"/>
    <w:rsid w:val="000B4F49"/>
    <w:rsid w:val="000E6769"/>
    <w:rsid w:val="0011082E"/>
    <w:rsid w:val="0011191C"/>
    <w:rsid w:val="00125271"/>
    <w:rsid w:val="00130573"/>
    <w:rsid w:val="00182B28"/>
    <w:rsid w:val="001956F5"/>
    <w:rsid w:val="00197B1A"/>
    <w:rsid w:val="001F7419"/>
    <w:rsid w:val="002178E3"/>
    <w:rsid w:val="00220C26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67BFF"/>
    <w:rsid w:val="00385573"/>
    <w:rsid w:val="003967D8"/>
    <w:rsid w:val="003E7103"/>
    <w:rsid w:val="00425BE4"/>
    <w:rsid w:val="00430A44"/>
    <w:rsid w:val="00431C66"/>
    <w:rsid w:val="00442B20"/>
    <w:rsid w:val="0044662C"/>
    <w:rsid w:val="00471322"/>
    <w:rsid w:val="004C4F89"/>
    <w:rsid w:val="004F45D2"/>
    <w:rsid w:val="00501362"/>
    <w:rsid w:val="00526ADF"/>
    <w:rsid w:val="00540AE4"/>
    <w:rsid w:val="00546E90"/>
    <w:rsid w:val="0055702F"/>
    <w:rsid w:val="0055770B"/>
    <w:rsid w:val="0057716A"/>
    <w:rsid w:val="00583DE2"/>
    <w:rsid w:val="005A3BD1"/>
    <w:rsid w:val="005A4F80"/>
    <w:rsid w:val="005A6ADC"/>
    <w:rsid w:val="005D5E11"/>
    <w:rsid w:val="00643596"/>
    <w:rsid w:val="00644905"/>
    <w:rsid w:val="00681F66"/>
    <w:rsid w:val="006A0183"/>
    <w:rsid w:val="006B048B"/>
    <w:rsid w:val="006B05F4"/>
    <w:rsid w:val="006C2128"/>
    <w:rsid w:val="006E6628"/>
    <w:rsid w:val="007005A1"/>
    <w:rsid w:val="00742B65"/>
    <w:rsid w:val="00746741"/>
    <w:rsid w:val="007761B4"/>
    <w:rsid w:val="007856D1"/>
    <w:rsid w:val="007D6295"/>
    <w:rsid w:val="007E22FB"/>
    <w:rsid w:val="008136A1"/>
    <w:rsid w:val="00881CAF"/>
    <w:rsid w:val="008A15FF"/>
    <w:rsid w:val="008A7DF4"/>
    <w:rsid w:val="008B508D"/>
    <w:rsid w:val="008F1FC8"/>
    <w:rsid w:val="009053BC"/>
    <w:rsid w:val="00916057"/>
    <w:rsid w:val="0092286E"/>
    <w:rsid w:val="0096456F"/>
    <w:rsid w:val="00975B3B"/>
    <w:rsid w:val="00991F87"/>
    <w:rsid w:val="009A1DF4"/>
    <w:rsid w:val="009B5F0D"/>
    <w:rsid w:val="00A255DC"/>
    <w:rsid w:val="00A507E5"/>
    <w:rsid w:val="00A70C62"/>
    <w:rsid w:val="00A767E6"/>
    <w:rsid w:val="00A85029"/>
    <w:rsid w:val="00A95FBA"/>
    <w:rsid w:val="00AC7D58"/>
    <w:rsid w:val="00AD6202"/>
    <w:rsid w:val="00AE636B"/>
    <w:rsid w:val="00B5282E"/>
    <w:rsid w:val="00B915FB"/>
    <w:rsid w:val="00C37E60"/>
    <w:rsid w:val="00C56B60"/>
    <w:rsid w:val="00C66142"/>
    <w:rsid w:val="00CB5D71"/>
    <w:rsid w:val="00D20CE7"/>
    <w:rsid w:val="00D25542"/>
    <w:rsid w:val="00D71CDD"/>
    <w:rsid w:val="00DA47EA"/>
    <w:rsid w:val="00DF7B97"/>
    <w:rsid w:val="00E04D9D"/>
    <w:rsid w:val="00E245CA"/>
    <w:rsid w:val="00E664B6"/>
    <w:rsid w:val="00EA65C3"/>
    <w:rsid w:val="00F05AC7"/>
    <w:rsid w:val="00F112AF"/>
    <w:rsid w:val="00F13921"/>
    <w:rsid w:val="00F52D81"/>
    <w:rsid w:val="00F66689"/>
    <w:rsid w:val="00F81A4F"/>
    <w:rsid w:val="00F92133"/>
    <w:rsid w:val="00FA31A0"/>
    <w:rsid w:val="00FA5FE5"/>
    <w:rsid w:val="00FB1998"/>
    <w:rsid w:val="00FB1B2B"/>
    <w:rsid w:val="150A66F3"/>
    <w:rsid w:val="1CE91DB0"/>
    <w:rsid w:val="1D181B85"/>
    <w:rsid w:val="20E30F69"/>
    <w:rsid w:val="29866AC7"/>
    <w:rsid w:val="2FBE2133"/>
    <w:rsid w:val="31BE59E4"/>
    <w:rsid w:val="47895F06"/>
    <w:rsid w:val="4DD94497"/>
    <w:rsid w:val="6647779C"/>
    <w:rsid w:val="729C05CD"/>
    <w:rsid w:val="732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qFormat/>
    <w:uiPriority w:val="0"/>
    <w:rPr>
      <w:b/>
      <w:bCs/>
    </w:r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批注文字 Char"/>
    <w:basedOn w:val="10"/>
    <w:link w:val="4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8"/>
    <w:semiHidden/>
    <w:qFormat/>
    <w:uiPriority w:val="0"/>
    <w:rPr>
      <w:b/>
      <w:bCs/>
      <w:kern w:val="2"/>
      <w:sz w:val="21"/>
      <w:szCs w:val="24"/>
    </w:rPr>
  </w:style>
  <w:style w:type="character" w:customStyle="1" w:styleId="21">
    <w:name w:val="标题 2 Char"/>
    <w:basedOn w:val="10"/>
    <w:link w:val="3"/>
    <w:qFormat/>
    <w:uiPriority w:val="0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C917-237A-4447-B104-5104A5D19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43</Words>
  <Characters>490</Characters>
  <Lines>4</Lines>
  <Paragraphs>1</Paragraphs>
  <TotalTime>1</TotalTime>
  <ScaleCrop>false</ScaleCrop>
  <LinksUpToDate>false</LinksUpToDate>
  <CharactersWithSpaces>4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3:53:00Z</dcterms:created>
  <dc:creator>Administrator</dc:creator>
  <cp:lastModifiedBy>辛欣</cp:lastModifiedBy>
  <dcterms:modified xsi:type="dcterms:W3CDTF">2022-11-21T00:43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48B211B12247D2ABA50201A69865DE</vt:lpwstr>
  </property>
  <property fmtid="{D5CDD505-2E9C-101B-9397-08002B2CF9AE}" pid="4" name="commondata">
    <vt:lpwstr>eyJoZGlkIjoiNjU3MjU3NTBhMjZkODYyZDg4NTJhNzM2NmFlYTQ1NjcifQ==</vt:lpwstr>
  </property>
</Properties>
</file>